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7128" w14:textId="1327C3D4" w:rsidR="00E74FE6" w:rsidRDefault="00E74FE6" w:rsidP="00E74FE6">
      <w:pPr>
        <w:pStyle w:val="Title"/>
      </w:pPr>
      <w:r>
        <w:t>IMS Risk assessment</w:t>
      </w:r>
      <w:r w:rsidR="00B83F6A">
        <w:t xml:space="preserve"> - start</w:t>
      </w:r>
    </w:p>
    <w:p w14:paraId="7D3FE555" w14:textId="09B58FA8" w:rsidR="00E74FE6" w:rsidRDefault="00E74FE6" w:rsidP="00E74FE6">
      <w:pPr>
        <w:pStyle w:val="Heading1"/>
      </w:pPr>
      <w:r>
        <w:t>Key</w:t>
      </w:r>
    </w:p>
    <w:p w14:paraId="1554C7BF" w14:textId="6CD2E4C0" w:rsidR="00E74FE6" w:rsidRPr="007F32CA" w:rsidRDefault="00F24F35" w:rsidP="007F32CA">
      <w:pPr>
        <w:rPr>
          <w:b/>
          <w:bCs/>
        </w:rPr>
      </w:pPr>
      <w:r>
        <w:rPr>
          <w:b/>
          <w:bCs/>
        </w:rPr>
        <w:t>Likelihood</w:t>
      </w:r>
      <w:r w:rsidR="007F32CA" w:rsidRPr="007F32CA">
        <w:rPr>
          <w:b/>
          <w:bCs/>
        </w:rPr>
        <w:t xml:space="preserve">   </w:t>
      </w:r>
      <w:r w:rsidR="007F32CA">
        <w:rPr>
          <w:b/>
          <w:bCs/>
        </w:rPr>
        <w:t xml:space="preserve">                                                                                   Effe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638"/>
        <w:gridCol w:w="1236"/>
        <w:gridCol w:w="740"/>
        <w:gridCol w:w="1194"/>
      </w:tblGrid>
      <w:tr w:rsidR="00E74FE6" w14:paraId="347663F1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F66D4A" w14:textId="1418CE8F" w:rsidR="00E74FE6" w:rsidRPr="00E74FE6" w:rsidRDefault="00E74FE6" w:rsidP="00E74FE6">
            <w:r w:rsidRPr="00E74FE6">
              <w:t>Never</w:t>
            </w:r>
          </w:p>
        </w:tc>
        <w:tc>
          <w:tcPr>
            <w:tcW w:w="627" w:type="dxa"/>
          </w:tcPr>
          <w:p w14:paraId="72CBB3FB" w14:textId="45D48200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re</w:t>
            </w:r>
          </w:p>
        </w:tc>
        <w:tc>
          <w:tcPr>
            <w:tcW w:w="1216" w:type="dxa"/>
          </w:tcPr>
          <w:p w14:paraId="0BC48704" w14:textId="20679DC0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74FE6">
              <w:t>ometimes</w:t>
            </w:r>
          </w:p>
        </w:tc>
        <w:tc>
          <w:tcPr>
            <w:tcW w:w="728" w:type="dxa"/>
          </w:tcPr>
          <w:p w14:paraId="0D7C6E69" w14:textId="2A26ED9C" w:rsidR="00E74FE6" w:rsidRPr="00E74FE6" w:rsidRDefault="00E74FE6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FE6">
              <w:t>Often</w:t>
            </w:r>
          </w:p>
        </w:tc>
        <w:tc>
          <w:tcPr>
            <w:tcW w:w="1170" w:type="dxa"/>
          </w:tcPr>
          <w:p w14:paraId="79A47055" w14:textId="54DF8D81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ly</w:t>
            </w:r>
          </w:p>
        </w:tc>
      </w:tr>
      <w:tr w:rsidR="00E74FE6" w14:paraId="0C706F5D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4E027" w14:textId="2E5493B1" w:rsidR="00E74FE6" w:rsidRPr="00E37AB9" w:rsidRDefault="00E37AB9" w:rsidP="00E74FE6">
            <w:r w:rsidRPr="00E37AB9">
              <w:t>1</w:t>
            </w:r>
          </w:p>
        </w:tc>
        <w:tc>
          <w:tcPr>
            <w:tcW w:w="627" w:type="dxa"/>
          </w:tcPr>
          <w:p w14:paraId="33781C93" w14:textId="39F63C74" w:rsidR="00E74FE6" w:rsidRPr="00E37AB9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2</w:t>
            </w:r>
          </w:p>
        </w:tc>
        <w:tc>
          <w:tcPr>
            <w:tcW w:w="1216" w:type="dxa"/>
          </w:tcPr>
          <w:p w14:paraId="21ECF62A" w14:textId="3679FEB0" w:rsidR="00E74FE6" w:rsidRPr="00E37AB9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3</w:t>
            </w:r>
          </w:p>
        </w:tc>
        <w:tc>
          <w:tcPr>
            <w:tcW w:w="728" w:type="dxa"/>
          </w:tcPr>
          <w:p w14:paraId="1AAC7D08" w14:textId="012C89E5" w:rsidR="00E74FE6" w:rsidRPr="00E37AB9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4</w:t>
            </w:r>
          </w:p>
        </w:tc>
        <w:tc>
          <w:tcPr>
            <w:tcW w:w="1170" w:type="dxa"/>
          </w:tcPr>
          <w:p w14:paraId="6645523A" w14:textId="0222895E" w:rsidR="00E74FE6" w:rsidRPr="00E37AB9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5</w:t>
            </w:r>
          </w:p>
        </w:tc>
      </w:tr>
    </w:tbl>
    <w:tbl>
      <w:tblPr>
        <w:tblStyle w:val="PlainTable1"/>
        <w:tblpPr w:leftFromText="180" w:rightFromText="180" w:vertAnchor="text" w:horzAnchor="page" w:tblpX="6733" w:tblpY="-590"/>
        <w:tblW w:w="0" w:type="auto"/>
        <w:tblLook w:val="04A0" w:firstRow="1" w:lastRow="0" w:firstColumn="1" w:lastColumn="0" w:noHBand="0" w:noVBand="1"/>
      </w:tblPr>
      <w:tblGrid>
        <w:gridCol w:w="719"/>
        <w:gridCol w:w="778"/>
        <w:gridCol w:w="1133"/>
        <w:gridCol w:w="770"/>
        <w:gridCol w:w="838"/>
      </w:tblGrid>
      <w:tr w:rsidR="007F32CA" w14:paraId="3A8557FC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376C4166" w14:textId="77777777" w:rsidR="007F32CA" w:rsidRDefault="007F32CA" w:rsidP="007F32CA">
            <w:r>
              <w:t>None</w:t>
            </w:r>
          </w:p>
        </w:tc>
        <w:tc>
          <w:tcPr>
            <w:tcW w:w="778" w:type="dxa"/>
          </w:tcPr>
          <w:p w14:paraId="4F15B3FB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or</w:t>
            </w:r>
          </w:p>
        </w:tc>
        <w:tc>
          <w:tcPr>
            <w:tcW w:w="1133" w:type="dxa"/>
          </w:tcPr>
          <w:p w14:paraId="0EA67A6E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770" w:type="dxa"/>
          </w:tcPr>
          <w:p w14:paraId="23B38410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838" w:type="dxa"/>
          </w:tcPr>
          <w:p w14:paraId="38DE12D5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e</w:t>
            </w:r>
          </w:p>
        </w:tc>
      </w:tr>
      <w:tr w:rsidR="007F32CA" w14:paraId="3BC916C9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88D39E3" w14:textId="77777777" w:rsidR="007F32CA" w:rsidRPr="00E37AB9" w:rsidRDefault="007F32CA" w:rsidP="007F32CA">
            <w:r w:rsidRPr="00E37AB9">
              <w:t>1</w:t>
            </w:r>
          </w:p>
        </w:tc>
        <w:tc>
          <w:tcPr>
            <w:tcW w:w="778" w:type="dxa"/>
          </w:tcPr>
          <w:p w14:paraId="4CF27D0D" w14:textId="77777777" w:rsidR="007F32CA" w:rsidRPr="00E37AB9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2</w:t>
            </w:r>
          </w:p>
        </w:tc>
        <w:tc>
          <w:tcPr>
            <w:tcW w:w="1133" w:type="dxa"/>
          </w:tcPr>
          <w:p w14:paraId="0DB42F6C" w14:textId="77777777" w:rsidR="007F32CA" w:rsidRPr="00E37AB9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3</w:t>
            </w:r>
          </w:p>
        </w:tc>
        <w:tc>
          <w:tcPr>
            <w:tcW w:w="770" w:type="dxa"/>
          </w:tcPr>
          <w:p w14:paraId="548BF197" w14:textId="77777777" w:rsidR="007F32CA" w:rsidRPr="00E37AB9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4</w:t>
            </w:r>
          </w:p>
        </w:tc>
        <w:tc>
          <w:tcPr>
            <w:tcW w:w="838" w:type="dxa"/>
          </w:tcPr>
          <w:p w14:paraId="17BFFFE8" w14:textId="77777777" w:rsidR="007F32CA" w:rsidRPr="00E37AB9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37AB9">
              <w:rPr>
                <w:b/>
                <w:bCs/>
              </w:rPr>
              <w:t>5</w:t>
            </w:r>
          </w:p>
        </w:tc>
      </w:tr>
    </w:tbl>
    <w:p w14:paraId="1D619898" w14:textId="5D17657E" w:rsidR="00E74FE6" w:rsidRDefault="00E74FE6" w:rsidP="00E74FE6"/>
    <w:p w14:paraId="659D80B1" w14:textId="673D34DB" w:rsidR="007F32CA" w:rsidRDefault="007F32CA" w:rsidP="00E74FE6">
      <w:pPr>
        <w:rPr>
          <w:b/>
          <w:bCs/>
        </w:rPr>
      </w:pPr>
      <w:r w:rsidRPr="007F32CA">
        <w:rPr>
          <w:b/>
          <w:bCs/>
        </w:rPr>
        <w:t>Risk Ra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2"/>
        <w:gridCol w:w="989"/>
        <w:gridCol w:w="824"/>
        <w:gridCol w:w="850"/>
      </w:tblGrid>
      <w:tr w:rsidR="007F32CA" w14:paraId="39CEE49D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837A018" w14:textId="791E1A80" w:rsidR="007F32CA" w:rsidRPr="007F32CA" w:rsidRDefault="007F32CA" w:rsidP="00E74FE6">
            <w:r>
              <w:t>Low</w:t>
            </w:r>
          </w:p>
        </w:tc>
        <w:tc>
          <w:tcPr>
            <w:tcW w:w="989" w:type="dxa"/>
          </w:tcPr>
          <w:p w14:paraId="2905884B" w14:textId="583E7411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4" w:type="dxa"/>
          </w:tcPr>
          <w:p w14:paraId="544A7B56" w14:textId="42D00B94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658" w:type="dxa"/>
          </w:tcPr>
          <w:p w14:paraId="486A8721" w14:textId="7AFB796C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532BD4" w14:paraId="29349E22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70AD47" w:themeFill="accent6"/>
          </w:tcPr>
          <w:p w14:paraId="51253CE4" w14:textId="41D4F973" w:rsidR="007F32CA" w:rsidRPr="00E37AB9" w:rsidRDefault="00532BD4" w:rsidP="00E74FE6">
            <w:r w:rsidRPr="00E37AB9">
              <w:t>1-3</w:t>
            </w:r>
          </w:p>
        </w:tc>
        <w:tc>
          <w:tcPr>
            <w:tcW w:w="989" w:type="dxa"/>
            <w:shd w:val="clear" w:color="auto" w:fill="FFFF00"/>
          </w:tcPr>
          <w:p w14:paraId="1C9DD936" w14:textId="7EA0B74B" w:rsidR="007F32CA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-10</w:t>
            </w:r>
          </w:p>
        </w:tc>
        <w:tc>
          <w:tcPr>
            <w:tcW w:w="824" w:type="dxa"/>
            <w:shd w:val="clear" w:color="auto" w:fill="FFC000"/>
          </w:tcPr>
          <w:p w14:paraId="6EA2B30C" w14:textId="6FD616A0" w:rsidR="007F32CA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-15</w:t>
            </w:r>
          </w:p>
        </w:tc>
        <w:tc>
          <w:tcPr>
            <w:tcW w:w="658" w:type="dxa"/>
            <w:shd w:val="clear" w:color="auto" w:fill="FF0000"/>
          </w:tcPr>
          <w:p w14:paraId="72BBC9AB" w14:textId="319AFBDD" w:rsidR="007F32CA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-20</w:t>
            </w:r>
          </w:p>
        </w:tc>
      </w:tr>
    </w:tbl>
    <w:p w14:paraId="32219A1D" w14:textId="77777777" w:rsidR="007F32CA" w:rsidRPr="007F32CA" w:rsidRDefault="007F32CA" w:rsidP="00E74FE6">
      <w:pPr>
        <w:rPr>
          <w:b/>
          <w:bCs/>
        </w:rPr>
      </w:pPr>
    </w:p>
    <w:tbl>
      <w:tblPr>
        <w:tblStyle w:val="PlainTable1"/>
        <w:tblW w:w="10201" w:type="dxa"/>
        <w:tblLook w:val="04A0" w:firstRow="1" w:lastRow="0" w:firstColumn="1" w:lastColumn="0" w:noHBand="0" w:noVBand="1"/>
      </w:tblPr>
      <w:tblGrid>
        <w:gridCol w:w="696"/>
        <w:gridCol w:w="1407"/>
        <w:gridCol w:w="1277"/>
        <w:gridCol w:w="1456"/>
        <w:gridCol w:w="1235"/>
        <w:gridCol w:w="865"/>
        <w:gridCol w:w="870"/>
        <w:gridCol w:w="2395"/>
      </w:tblGrid>
      <w:tr w:rsidR="00AF576B" w14:paraId="795C464F" w14:textId="109D2CB2" w:rsidTr="00C1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893F404" w14:textId="4B90FC04" w:rsidR="00532BD4" w:rsidRDefault="00532BD4" w:rsidP="00E74FE6">
            <w:r>
              <w:t>ID</w:t>
            </w:r>
          </w:p>
        </w:tc>
        <w:tc>
          <w:tcPr>
            <w:tcW w:w="1407" w:type="dxa"/>
          </w:tcPr>
          <w:p w14:paraId="2F04FEDE" w14:textId="176AE5BD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</w:t>
            </w:r>
          </w:p>
        </w:tc>
        <w:tc>
          <w:tcPr>
            <w:tcW w:w="1277" w:type="dxa"/>
          </w:tcPr>
          <w:p w14:paraId="6DB25413" w14:textId="5B0CA5C6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1456" w:type="dxa"/>
          </w:tcPr>
          <w:p w14:paraId="6D505D67" w14:textId="5CC55FEB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tcW w:w="1235" w:type="dxa"/>
          </w:tcPr>
          <w:p w14:paraId="3F1C260A" w14:textId="6D414D96" w:rsidR="00532BD4" w:rsidRDefault="00F24F35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865" w:type="dxa"/>
          </w:tcPr>
          <w:p w14:paraId="35EC1D95" w14:textId="67A31152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tcW w:w="870" w:type="dxa"/>
          </w:tcPr>
          <w:p w14:paraId="3E37AFB3" w14:textId="4CDD0E74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2395" w:type="dxa"/>
          </w:tcPr>
          <w:p w14:paraId="78C851CC" w14:textId="0B7CBA73" w:rsidR="00532BD4" w:rsidRDefault="00532BD4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AF576B" w14:paraId="5FA1C1DB" w14:textId="37F6F499" w:rsidTr="007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4022E32" w14:textId="78657C44" w:rsidR="00532BD4" w:rsidRDefault="00532BD4" w:rsidP="00E74FE6">
            <w:r>
              <w:t>1</w:t>
            </w:r>
          </w:p>
        </w:tc>
        <w:tc>
          <w:tcPr>
            <w:tcW w:w="1407" w:type="dxa"/>
          </w:tcPr>
          <w:p w14:paraId="42B32AC7" w14:textId="381BFED3" w:rsidR="00532BD4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completing on time</w:t>
            </w:r>
          </w:p>
        </w:tc>
        <w:tc>
          <w:tcPr>
            <w:tcW w:w="1277" w:type="dxa"/>
          </w:tcPr>
          <w:p w14:paraId="6E7CDC5F" w14:textId="58EA8444" w:rsidR="00532BD4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ck of or incorrect planning and preparation </w:t>
            </w:r>
          </w:p>
        </w:tc>
        <w:tc>
          <w:tcPr>
            <w:tcW w:w="1456" w:type="dxa"/>
          </w:tcPr>
          <w:p w14:paraId="471F1EAC" w14:textId="1B01E0F1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ing incomplete product</w:t>
            </w:r>
          </w:p>
        </w:tc>
        <w:tc>
          <w:tcPr>
            <w:tcW w:w="1235" w:type="dxa"/>
          </w:tcPr>
          <w:p w14:paraId="0FE8978F" w14:textId="3BDEE7A6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5" w:type="dxa"/>
          </w:tcPr>
          <w:p w14:paraId="690B1214" w14:textId="7169A60A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0000"/>
          </w:tcPr>
          <w:p w14:paraId="68C16DE4" w14:textId="2158A38C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5" w:type="dxa"/>
          </w:tcPr>
          <w:p w14:paraId="1812643B" w14:textId="65706FE7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technologies was struggling with and utilise JIRA to plan and complete tasks</w:t>
            </w:r>
            <w:r w:rsidR="00E46C03">
              <w:t>.</w:t>
            </w:r>
            <w:r>
              <w:t xml:space="preserve"> </w:t>
            </w:r>
          </w:p>
        </w:tc>
      </w:tr>
      <w:tr w:rsidR="00AF576B" w14:paraId="6C6FC551" w14:textId="149BEC53" w:rsidTr="0077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96DC54" w14:textId="781B8C28" w:rsidR="00532BD4" w:rsidRDefault="00532BD4" w:rsidP="00E74FE6">
            <w:r>
              <w:t>2</w:t>
            </w:r>
          </w:p>
        </w:tc>
        <w:tc>
          <w:tcPr>
            <w:tcW w:w="1407" w:type="dxa"/>
          </w:tcPr>
          <w:p w14:paraId="458F6053" w14:textId="762965DB" w:rsidR="00532BD4" w:rsidRDefault="00532BD4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JAVA and Software development techniques</w:t>
            </w:r>
            <w:r w:rsidR="00F24F35">
              <w:t xml:space="preserve"> lacking</w:t>
            </w:r>
          </w:p>
        </w:tc>
        <w:tc>
          <w:tcPr>
            <w:tcW w:w="1277" w:type="dxa"/>
          </w:tcPr>
          <w:p w14:paraId="79AF7B88" w14:textId="77777777" w:rsidR="00532BD4" w:rsidRDefault="00532BD4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experience</w:t>
            </w:r>
          </w:p>
          <w:p w14:paraId="286F39E1" w14:textId="2D358802" w:rsidR="00F24F35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4E0C2B87" w14:textId="7CA5A1B9" w:rsidR="00532BD4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bility to meet project requirements for MVP</w:t>
            </w:r>
          </w:p>
        </w:tc>
        <w:tc>
          <w:tcPr>
            <w:tcW w:w="1235" w:type="dxa"/>
          </w:tcPr>
          <w:p w14:paraId="43EEBC20" w14:textId="04348323" w:rsidR="00532BD4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5" w:type="dxa"/>
          </w:tcPr>
          <w:p w14:paraId="38B3E88C" w14:textId="4857968D" w:rsidR="00532BD4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0000"/>
          </w:tcPr>
          <w:p w14:paraId="68ED234A" w14:textId="06B80F2F" w:rsidR="00532BD4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5" w:type="dxa"/>
          </w:tcPr>
          <w:p w14:paraId="3CC5EB2B" w14:textId="68F04ABF" w:rsidR="00532BD4" w:rsidRDefault="00F24F35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ime over Christmas holidays and in the evenings to go over concepts and practice writing code, utilise trainers and google</w:t>
            </w:r>
            <w:r w:rsidR="00E46C03">
              <w:t>.</w:t>
            </w:r>
          </w:p>
        </w:tc>
      </w:tr>
      <w:tr w:rsidR="00AF576B" w14:paraId="1E868A04" w14:textId="0FDBA13F" w:rsidTr="007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6F1A2CC" w14:textId="0140DB50" w:rsidR="00532BD4" w:rsidRDefault="00532BD4" w:rsidP="00E74FE6">
            <w:r>
              <w:t>3</w:t>
            </w:r>
          </w:p>
        </w:tc>
        <w:tc>
          <w:tcPr>
            <w:tcW w:w="1407" w:type="dxa"/>
          </w:tcPr>
          <w:p w14:paraId="4EFF3504" w14:textId="10167F0D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le with SQL database</w:t>
            </w:r>
          </w:p>
        </w:tc>
        <w:tc>
          <w:tcPr>
            <w:tcW w:w="1277" w:type="dxa"/>
          </w:tcPr>
          <w:p w14:paraId="2FA1AA2E" w14:textId="130A9FD8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setup for schema and GCP connection issues</w:t>
            </w:r>
          </w:p>
        </w:tc>
        <w:tc>
          <w:tcPr>
            <w:tcW w:w="1456" w:type="dxa"/>
          </w:tcPr>
          <w:p w14:paraId="680A6460" w14:textId="201F0C2F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 failure if </w:t>
            </w:r>
            <w:r w:rsidR="00004F5F">
              <w:t>cannot</w:t>
            </w:r>
            <w:r>
              <w:t xml:space="preserve"> access database or could result in faulty functionality</w:t>
            </w:r>
          </w:p>
        </w:tc>
        <w:tc>
          <w:tcPr>
            <w:tcW w:w="1235" w:type="dxa"/>
          </w:tcPr>
          <w:p w14:paraId="71B9A385" w14:textId="4AC561EA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5" w:type="dxa"/>
          </w:tcPr>
          <w:p w14:paraId="79C30DB0" w14:textId="114A30B1" w:rsidR="00532BD4" w:rsidRDefault="00F24F35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C000"/>
          </w:tcPr>
          <w:p w14:paraId="4AF11A30" w14:textId="041360CC" w:rsidR="00532BD4" w:rsidRDefault="00AF576B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95" w:type="dxa"/>
          </w:tcPr>
          <w:p w14:paraId="77C5B271" w14:textId="41CC0EFB" w:rsidR="00532BD4" w:rsidRDefault="00AF576B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understand the entity relationships before constructing architecture in JAVA, make sure GCP instance can connect using appropriate .JAR file</w:t>
            </w:r>
            <w:r w:rsidR="00E46C03">
              <w:t>.</w:t>
            </w:r>
          </w:p>
        </w:tc>
      </w:tr>
      <w:tr w:rsidR="00AF576B" w14:paraId="6EB30FB4" w14:textId="765BA0F8" w:rsidTr="00776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A69887B" w14:textId="3DCB08FD" w:rsidR="00532BD4" w:rsidRDefault="00532BD4" w:rsidP="00E74FE6">
            <w:r>
              <w:t>4</w:t>
            </w:r>
          </w:p>
        </w:tc>
        <w:tc>
          <w:tcPr>
            <w:tcW w:w="1407" w:type="dxa"/>
          </w:tcPr>
          <w:p w14:paraId="2DA5A609" w14:textId="64601036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in code</w:t>
            </w:r>
          </w:p>
        </w:tc>
        <w:tc>
          <w:tcPr>
            <w:tcW w:w="1277" w:type="dxa"/>
          </w:tcPr>
          <w:p w14:paraId="46DF6875" w14:textId="3EEB16F6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 testing not done or not enough coverage</w:t>
            </w:r>
          </w:p>
        </w:tc>
        <w:tc>
          <w:tcPr>
            <w:tcW w:w="1456" w:type="dxa"/>
          </w:tcPr>
          <w:p w14:paraId="03B72B65" w14:textId="400E513D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result in unanticipated or unasked for behaviour</w:t>
            </w:r>
          </w:p>
        </w:tc>
        <w:tc>
          <w:tcPr>
            <w:tcW w:w="1235" w:type="dxa"/>
          </w:tcPr>
          <w:p w14:paraId="250881D5" w14:textId="004F6F93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5" w:type="dxa"/>
          </w:tcPr>
          <w:p w14:paraId="52698E70" w14:textId="027808C9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0" w:type="dxa"/>
            <w:shd w:val="clear" w:color="auto" w:fill="FF0000"/>
          </w:tcPr>
          <w:p w14:paraId="368A3229" w14:textId="5D817D58" w:rsidR="00532BD4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95" w:type="dxa"/>
          </w:tcPr>
          <w:p w14:paraId="176706D3" w14:textId="77777777" w:rsidR="00532BD4" w:rsidRDefault="00532BD4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B371E" w14:textId="1E00EA48" w:rsidR="00AF576B" w:rsidRDefault="00AF576B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s should be left at the end of the project to test the code and ensure it has the required 80% coverage</w:t>
            </w:r>
            <w:r w:rsidR="00E46C03">
              <w:t>.</w:t>
            </w:r>
          </w:p>
        </w:tc>
      </w:tr>
      <w:tr w:rsidR="00AF576B" w14:paraId="5B3E3255" w14:textId="5EBE3876" w:rsidTr="007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66E7129" w14:textId="00DD971C" w:rsidR="00532BD4" w:rsidRDefault="00532BD4" w:rsidP="00E74FE6">
            <w:r>
              <w:t xml:space="preserve">5 </w:t>
            </w:r>
          </w:p>
        </w:tc>
        <w:tc>
          <w:tcPr>
            <w:tcW w:w="1407" w:type="dxa"/>
          </w:tcPr>
          <w:p w14:paraId="35F82D01" w14:textId="0105F076" w:rsidR="00532BD4" w:rsidRDefault="00AF576B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 usage of version control </w:t>
            </w:r>
          </w:p>
        </w:tc>
        <w:tc>
          <w:tcPr>
            <w:tcW w:w="1277" w:type="dxa"/>
          </w:tcPr>
          <w:p w14:paraId="0CE3438D" w14:textId="40FC3496" w:rsidR="00532BD4" w:rsidRDefault="00AF576B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orrect usage causing work to be lost or causing </w:t>
            </w:r>
            <w:r>
              <w:lastRenderedPageBreak/>
              <w:t>work to be misplaced or not pushing enough and losing valuable work</w:t>
            </w:r>
          </w:p>
        </w:tc>
        <w:tc>
          <w:tcPr>
            <w:tcW w:w="1456" w:type="dxa"/>
          </w:tcPr>
          <w:p w14:paraId="05A336F1" w14:textId="1FB5DEC6" w:rsidR="00532BD4" w:rsidRDefault="00AF576B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n </w:t>
            </w:r>
            <w:r w:rsidR="00004F5F">
              <w:t>affect</w:t>
            </w:r>
            <w:r>
              <w:t xml:space="preserve"> time management of a project and could impact ability </w:t>
            </w:r>
            <w:r>
              <w:lastRenderedPageBreak/>
              <w:t>to complete other aspects of project.</w:t>
            </w:r>
          </w:p>
        </w:tc>
        <w:tc>
          <w:tcPr>
            <w:tcW w:w="1235" w:type="dxa"/>
          </w:tcPr>
          <w:p w14:paraId="617F704C" w14:textId="5B301274" w:rsidR="00532BD4" w:rsidRDefault="00C135A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865" w:type="dxa"/>
          </w:tcPr>
          <w:p w14:paraId="71040F03" w14:textId="217F30C9" w:rsidR="00532BD4" w:rsidRDefault="00C135A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  <w:shd w:val="clear" w:color="auto" w:fill="FFC000"/>
          </w:tcPr>
          <w:p w14:paraId="43C0EC83" w14:textId="70D0B319" w:rsidR="00532BD4" w:rsidRDefault="00C135A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95" w:type="dxa"/>
          </w:tcPr>
          <w:p w14:paraId="4288FA68" w14:textId="313D6B74" w:rsidR="00532BD4" w:rsidRDefault="00C135A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e the main-dev-branch approach. Make sure to push after each session.</w:t>
            </w:r>
          </w:p>
        </w:tc>
      </w:tr>
      <w:tr w:rsidR="00AF576B" w14:paraId="35E7A942" w14:textId="1BFB4512" w:rsidTr="004D6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1DD16C" w14:textId="32C55F9B" w:rsidR="00532BD4" w:rsidRDefault="00532BD4" w:rsidP="00E74FE6">
            <w:r>
              <w:t>6</w:t>
            </w:r>
          </w:p>
        </w:tc>
        <w:tc>
          <w:tcPr>
            <w:tcW w:w="1407" w:type="dxa"/>
          </w:tcPr>
          <w:p w14:paraId="1EF827AE" w14:textId="0D71AE14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issues</w:t>
            </w:r>
          </w:p>
        </w:tc>
        <w:tc>
          <w:tcPr>
            <w:tcW w:w="1277" w:type="dxa"/>
          </w:tcPr>
          <w:p w14:paraId="3116F309" w14:textId="06B6F9D4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 with faulty laptop</w:t>
            </w:r>
          </w:p>
        </w:tc>
        <w:tc>
          <w:tcPr>
            <w:tcW w:w="1456" w:type="dxa"/>
          </w:tcPr>
          <w:p w14:paraId="58767C48" w14:textId="117F9052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 with working on eclipse or difficulty connecting to online instance</w:t>
            </w:r>
          </w:p>
        </w:tc>
        <w:tc>
          <w:tcPr>
            <w:tcW w:w="1235" w:type="dxa"/>
          </w:tcPr>
          <w:p w14:paraId="548AB218" w14:textId="65D04CF7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5" w:type="dxa"/>
          </w:tcPr>
          <w:p w14:paraId="67DF17AF" w14:textId="03257BE5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FF00"/>
          </w:tcPr>
          <w:p w14:paraId="749C9406" w14:textId="500EC3B3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5" w:type="dxa"/>
          </w:tcPr>
          <w:p w14:paraId="11957C7D" w14:textId="3EBDE367" w:rsidR="00532BD4" w:rsidRDefault="00C135A3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USB to backup files and push to remote repository</w:t>
            </w:r>
            <w:r w:rsidR="00E46C03">
              <w:t xml:space="preserve"> often so work is</w:t>
            </w:r>
            <w:r w:rsidR="00BE7693">
              <w:t xml:space="preserve"> no</w:t>
            </w:r>
            <w:r w:rsidR="00E46C03">
              <w:t>t depending on laptop maintaining integrity.</w:t>
            </w:r>
            <w:r>
              <w:t xml:space="preserve"> </w:t>
            </w:r>
          </w:p>
        </w:tc>
      </w:tr>
    </w:tbl>
    <w:p w14:paraId="637897D7" w14:textId="77777777" w:rsidR="007F32CA" w:rsidRPr="007F32CA" w:rsidRDefault="007F32CA" w:rsidP="00E74FE6"/>
    <w:p w14:paraId="61E92CFF" w14:textId="6AA9D558" w:rsidR="00E74FE6" w:rsidRPr="00E74FE6" w:rsidRDefault="00E74FE6" w:rsidP="00E74FE6"/>
    <w:sectPr w:rsidR="00E74FE6" w:rsidRPr="00E74F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8D76F" w14:textId="77777777" w:rsidR="00E74FE6" w:rsidRDefault="00E74FE6" w:rsidP="00E74FE6">
      <w:pPr>
        <w:spacing w:after="0" w:line="240" w:lineRule="auto"/>
      </w:pPr>
      <w:r>
        <w:separator/>
      </w:r>
    </w:p>
  </w:endnote>
  <w:endnote w:type="continuationSeparator" w:id="0">
    <w:p w14:paraId="1F78C9C8" w14:textId="77777777" w:rsidR="00E74FE6" w:rsidRDefault="00E74FE6" w:rsidP="00E7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C91BF" w14:textId="77777777" w:rsidR="00E74FE6" w:rsidRDefault="00E74FE6" w:rsidP="00E74FE6">
      <w:pPr>
        <w:spacing w:after="0" w:line="240" w:lineRule="auto"/>
      </w:pPr>
      <w:r>
        <w:separator/>
      </w:r>
    </w:p>
  </w:footnote>
  <w:footnote w:type="continuationSeparator" w:id="0">
    <w:p w14:paraId="01252FF5" w14:textId="77777777" w:rsidR="00E74FE6" w:rsidRDefault="00E74FE6" w:rsidP="00E7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F682" w14:textId="05B29BD2" w:rsidR="00E74FE6" w:rsidRDefault="00E74FE6">
    <w:pPr>
      <w:pStyle w:val="Header"/>
    </w:pPr>
    <w:r>
      <w:t>Ashley Cameron</w:t>
    </w:r>
  </w:p>
  <w:p w14:paraId="16D3089B" w14:textId="77777777" w:rsidR="00E74FE6" w:rsidRDefault="00E74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6"/>
    <w:rsid w:val="00004F5F"/>
    <w:rsid w:val="004D6B47"/>
    <w:rsid w:val="00532BD4"/>
    <w:rsid w:val="0077662A"/>
    <w:rsid w:val="007F32CA"/>
    <w:rsid w:val="00AF576B"/>
    <w:rsid w:val="00B83F6A"/>
    <w:rsid w:val="00BE7693"/>
    <w:rsid w:val="00C135A3"/>
    <w:rsid w:val="00E37AB9"/>
    <w:rsid w:val="00E46C03"/>
    <w:rsid w:val="00E74FE6"/>
    <w:rsid w:val="00F2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860A"/>
  <w15:chartTrackingRefBased/>
  <w15:docId w15:val="{7615C7C2-B004-446E-B162-8BC8A49B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E6"/>
  </w:style>
  <w:style w:type="paragraph" w:styleId="Heading1">
    <w:name w:val="heading 1"/>
    <w:basedOn w:val="Normal"/>
    <w:next w:val="Normal"/>
    <w:link w:val="Heading1Char"/>
    <w:uiPriority w:val="9"/>
    <w:qFormat/>
    <w:rsid w:val="00E74F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F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F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F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4F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4F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E6"/>
  </w:style>
  <w:style w:type="paragraph" w:styleId="Footer">
    <w:name w:val="footer"/>
    <w:basedOn w:val="Normal"/>
    <w:link w:val="Foot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E6"/>
  </w:style>
  <w:style w:type="character" w:customStyle="1" w:styleId="Heading1Char">
    <w:name w:val="Heading 1 Char"/>
    <w:basedOn w:val="DefaultParagraphFont"/>
    <w:link w:val="Heading1"/>
    <w:uiPriority w:val="9"/>
    <w:rsid w:val="00E74F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F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F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F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F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F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FE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F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F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4FE6"/>
    <w:rPr>
      <w:b/>
      <w:bCs/>
    </w:rPr>
  </w:style>
  <w:style w:type="character" w:styleId="Emphasis">
    <w:name w:val="Emphasis"/>
    <w:basedOn w:val="DefaultParagraphFont"/>
    <w:uiPriority w:val="20"/>
    <w:qFormat/>
    <w:rsid w:val="00E74FE6"/>
    <w:rPr>
      <w:i/>
      <w:iCs/>
    </w:rPr>
  </w:style>
  <w:style w:type="paragraph" w:styleId="NoSpacing">
    <w:name w:val="No Spacing"/>
    <w:uiPriority w:val="1"/>
    <w:qFormat/>
    <w:rsid w:val="00E74F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F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4F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F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4F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F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F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4F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4F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FE6"/>
    <w:pPr>
      <w:outlineLvl w:val="9"/>
    </w:pPr>
  </w:style>
  <w:style w:type="table" w:styleId="TableGrid">
    <w:name w:val="Table Grid"/>
    <w:basedOn w:val="TableNormal"/>
    <w:uiPriority w:val="39"/>
    <w:rsid w:val="00E7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3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C4AC-0B8F-49CE-B03D-96C6A81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meron</dc:creator>
  <cp:keywords/>
  <dc:description/>
  <cp:lastModifiedBy>Ashley Cameron</cp:lastModifiedBy>
  <cp:revision>7</cp:revision>
  <dcterms:created xsi:type="dcterms:W3CDTF">2021-01-06T22:21:00Z</dcterms:created>
  <dcterms:modified xsi:type="dcterms:W3CDTF">2021-01-07T17:28:00Z</dcterms:modified>
</cp:coreProperties>
</file>